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2665" w14:textId="78AE409C" w:rsidR="005B0867" w:rsidRPr="007E5B71" w:rsidRDefault="005B0867" w:rsidP="006930B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  <w:r w:rsidRPr="007E5B71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986F48">
        <w:rPr>
          <w:rFonts w:ascii="Times New Roman" w:hAnsi="Times New Roman"/>
          <w:sz w:val="24"/>
          <w:szCs w:val="24"/>
          <w:lang w:val="uk-UA"/>
        </w:rPr>
        <w:t>1</w:t>
      </w:r>
    </w:p>
    <w:p w14:paraId="1E7CE61B" w14:textId="77777777" w:rsidR="005B0867" w:rsidRPr="007E5B71" w:rsidRDefault="005B0867" w:rsidP="006930B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val="uk-UA"/>
        </w:rPr>
      </w:pPr>
      <w:r w:rsidRPr="007E5B71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14:paraId="3894657D" w14:textId="77777777" w:rsidR="005B0867" w:rsidRPr="007E5B71" w:rsidRDefault="005B0867" w:rsidP="006930BC">
      <w:pPr>
        <w:ind w:left="5954"/>
        <w:jc w:val="both"/>
        <w:rPr>
          <w:rFonts w:ascii="Times New Roman" w:hAnsi="Times New Roman"/>
          <w:sz w:val="24"/>
          <w:szCs w:val="24"/>
          <w:lang w:val="uk-UA"/>
        </w:rPr>
      </w:pPr>
      <w:r w:rsidRPr="007E5B71">
        <w:rPr>
          <w:rFonts w:ascii="Times New Roman" w:hAnsi="Times New Roman"/>
          <w:sz w:val="24"/>
          <w:szCs w:val="24"/>
          <w:lang w:val="uk-UA"/>
        </w:rPr>
        <w:t>від _______________ № ________</w:t>
      </w:r>
    </w:p>
    <w:p w14:paraId="3006316C" w14:textId="77777777" w:rsidR="005B0867" w:rsidRPr="007E5B71" w:rsidRDefault="005B0867" w:rsidP="006930BC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BFE12D4" w14:textId="77777777" w:rsidR="000F19BB" w:rsidRPr="007E5B71" w:rsidRDefault="000F19BB" w:rsidP="000F19BB">
      <w:pPr>
        <w:tabs>
          <w:tab w:val="num" w:pos="360"/>
        </w:tabs>
        <w:spacing w:after="0" w:line="240" w:lineRule="auto"/>
        <w:jc w:val="center"/>
        <w:outlineLvl w:val="5"/>
        <w:rPr>
          <w:rFonts w:ascii="Times New Roman" w:hAnsi="Times New Roman"/>
          <w:bCs/>
          <w:sz w:val="28"/>
          <w:szCs w:val="28"/>
          <w:lang w:val="uk-UA"/>
        </w:rPr>
      </w:pPr>
      <w:r w:rsidRPr="007E5B71">
        <w:rPr>
          <w:rFonts w:ascii="Times New Roman" w:hAnsi="Times New Roman"/>
          <w:bCs/>
          <w:sz w:val="28"/>
          <w:szCs w:val="28"/>
          <w:lang w:val="uk-UA"/>
        </w:rPr>
        <w:t>ПОСАДОВИЙ СКЛАД</w:t>
      </w:r>
    </w:p>
    <w:p w14:paraId="4D252362" w14:textId="08415841" w:rsidR="000F19BB" w:rsidRPr="007E5B71" w:rsidRDefault="00DE2B22" w:rsidP="000F19BB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 xml:space="preserve">місцевої </w:t>
      </w:r>
      <w:r w:rsidR="000F19BB" w:rsidRPr="007E5B71">
        <w:rPr>
          <w:rFonts w:ascii="Times New Roman" w:hAnsi="Times New Roman"/>
          <w:sz w:val="28"/>
          <w:szCs w:val="28"/>
          <w:lang w:val="uk-UA" w:eastAsia="ru-RU"/>
        </w:rPr>
        <w:t>комісії з питань техногенно-екологічної безпеки</w:t>
      </w:r>
    </w:p>
    <w:p w14:paraId="24CB54AC" w14:textId="77777777" w:rsidR="000F19BB" w:rsidRPr="007E5B71" w:rsidRDefault="000F19BB" w:rsidP="000F19BB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>та надзвичайних ситуацій</w:t>
      </w:r>
    </w:p>
    <w:p w14:paraId="277C1DCE" w14:textId="77777777" w:rsidR="000F19BB" w:rsidRPr="007E5B71" w:rsidRDefault="000F19BB" w:rsidP="000F19BB">
      <w:pPr>
        <w:tabs>
          <w:tab w:val="left" w:pos="7476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5F904113" w14:textId="1266A8BC" w:rsidR="000F19BB" w:rsidRPr="007E5B71" w:rsidRDefault="000F19BB" w:rsidP="000F19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 xml:space="preserve">1. Міський голова, керівник міської </w:t>
      </w:r>
      <w:r w:rsidR="00DE2B22" w:rsidRPr="007E5B71">
        <w:rPr>
          <w:rFonts w:ascii="Times New Roman" w:hAnsi="Times New Roman"/>
          <w:sz w:val="28"/>
          <w:szCs w:val="28"/>
          <w:lang w:val="uk-UA" w:eastAsia="ru-RU"/>
        </w:rPr>
        <w:t>суб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 xml:space="preserve">ланки </w:t>
      </w:r>
      <w:r w:rsidR="008F7481">
        <w:rPr>
          <w:rFonts w:ascii="Times New Roman" w:hAnsi="Times New Roman"/>
          <w:sz w:val="28"/>
          <w:szCs w:val="28"/>
          <w:lang w:val="uk-UA" w:eastAsia="ru-RU"/>
        </w:rPr>
        <w:t xml:space="preserve">ланки 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 xml:space="preserve">територіальної підсистеми єдиної державної системи цивільного захисту – </w:t>
      </w:r>
      <w:r w:rsidRPr="007E5B71">
        <w:rPr>
          <w:rFonts w:ascii="Times New Roman" w:hAnsi="Times New Roman"/>
          <w:b/>
          <w:sz w:val="28"/>
          <w:szCs w:val="28"/>
          <w:lang w:val="uk-UA" w:eastAsia="ru-RU"/>
        </w:rPr>
        <w:t>голова комісії.</w:t>
      </w:r>
    </w:p>
    <w:p w14:paraId="3C1D5C8E" w14:textId="123F9333" w:rsidR="000F19BB" w:rsidRPr="007E5B71" w:rsidRDefault="000F19BB" w:rsidP="000F19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5B71">
        <w:rPr>
          <w:rFonts w:ascii="Times New Roman" w:hAnsi="Times New Roman"/>
          <w:sz w:val="28"/>
          <w:szCs w:val="28"/>
          <w:lang w:val="uk-UA"/>
        </w:rPr>
        <w:t>2.</w:t>
      </w:r>
      <w:r w:rsidR="003F67C8" w:rsidRPr="007E5B71">
        <w:rPr>
          <w:rFonts w:ascii="Times New Roman" w:hAnsi="Times New Roman"/>
          <w:sz w:val="28"/>
          <w:szCs w:val="28"/>
          <w:lang w:val="uk-UA"/>
        </w:rPr>
        <w:t> 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, що згідно з розподілом функціональних повноважень, </w:t>
      </w:r>
      <w:r w:rsidR="007E5B71" w:rsidRPr="007E5B71">
        <w:rPr>
          <w:rFonts w:ascii="Times New Roman" w:hAnsi="Times New Roman"/>
          <w:sz w:val="28"/>
          <w:szCs w:val="28"/>
          <w:lang w:val="uk-UA"/>
        </w:rPr>
        <w:t xml:space="preserve">організовує здійснення власних та делегованих повноважень </w:t>
      </w:r>
      <w:r w:rsidR="007E5B71">
        <w:rPr>
          <w:rFonts w:ascii="Times New Roman" w:hAnsi="Times New Roman"/>
          <w:sz w:val="28"/>
          <w:szCs w:val="28"/>
          <w:lang w:val="uk-UA"/>
        </w:rPr>
        <w:t>виконавчи</w:t>
      </w:r>
      <w:r w:rsidR="00137186">
        <w:rPr>
          <w:rFonts w:ascii="Times New Roman" w:hAnsi="Times New Roman"/>
          <w:sz w:val="28"/>
          <w:szCs w:val="28"/>
          <w:lang w:val="uk-UA"/>
        </w:rPr>
        <w:t>м</w:t>
      </w:r>
      <w:r w:rsidR="007E5B71">
        <w:rPr>
          <w:rFonts w:ascii="Times New Roman" w:hAnsi="Times New Roman"/>
          <w:sz w:val="28"/>
          <w:szCs w:val="28"/>
          <w:lang w:val="uk-UA"/>
        </w:rPr>
        <w:t xml:space="preserve"> орган</w:t>
      </w:r>
      <w:r w:rsidR="00137186">
        <w:rPr>
          <w:rFonts w:ascii="Times New Roman" w:hAnsi="Times New Roman"/>
          <w:sz w:val="28"/>
          <w:szCs w:val="28"/>
          <w:lang w:val="uk-UA"/>
        </w:rPr>
        <w:t>ам</w:t>
      </w:r>
      <w:r w:rsidR="007E5B71">
        <w:rPr>
          <w:rFonts w:ascii="Times New Roman" w:hAnsi="Times New Roman"/>
          <w:sz w:val="28"/>
          <w:szCs w:val="28"/>
          <w:lang w:val="uk-UA"/>
        </w:rPr>
        <w:t xml:space="preserve"> влади </w:t>
      </w:r>
      <w:r w:rsidR="007E5B71" w:rsidRPr="007E5B7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7E5B71">
        <w:rPr>
          <w:rFonts w:ascii="Times New Roman" w:hAnsi="Times New Roman"/>
          <w:sz w:val="28"/>
          <w:szCs w:val="28"/>
          <w:lang w:val="uk-UA"/>
        </w:rPr>
        <w:t>сфері</w:t>
      </w:r>
      <w:r w:rsidR="007E5B71" w:rsidRPr="007E5B71">
        <w:rPr>
          <w:rFonts w:ascii="Times New Roman" w:hAnsi="Times New Roman"/>
          <w:sz w:val="28"/>
          <w:szCs w:val="28"/>
          <w:lang w:val="uk-UA"/>
        </w:rPr>
        <w:t xml:space="preserve"> цивільного захисту 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7E5B71">
        <w:rPr>
          <w:rFonts w:ascii="Times New Roman" w:hAnsi="Times New Roman"/>
          <w:b/>
          <w:sz w:val="28"/>
          <w:szCs w:val="28"/>
          <w:lang w:val="uk-UA"/>
        </w:rPr>
        <w:t>перший заступник голови комісії.</w:t>
      </w:r>
    </w:p>
    <w:p w14:paraId="3F222DE1" w14:textId="4ED219F7" w:rsidR="000F19BB" w:rsidRPr="007E5B71" w:rsidRDefault="000F19BB" w:rsidP="000F19B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5B71">
        <w:rPr>
          <w:rFonts w:ascii="Times New Roman" w:hAnsi="Times New Roman"/>
          <w:sz w:val="28"/>
          <w:szCs w:val="28"/>
          <w:lang w:val="uk-UA"/>
        </w:rPr>
        <w:t>3. Начальник відділу з питань з цивільного захисту та оборонної роботи</w:t>
      </w:r>
      <w:r w:rsidR="008223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7E5B71">
        <w:rPr>
          <w:rFonts w:ascii="Times New Roman" w:hAnsi="Times New Roman"/>
          <w:b/>
          <w:sz w:val="28"/>
          <w:szCs w:val="28"/>
          <w:lang w:val="uk-UA"/>
        </w:rPr>
        <w:t>заступник голови комісії.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D748794" w14:textId="4E221219" w:rsidR="000F19BB" w:rsidRPr="007E5B71" w:rsidRDefault="000F19BB" w:rsidP="000F19BB">
      <w:pPr>
        <w:tabs>
          <w:tab w:val="num" w:pos="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5B71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801C2" w:rsidRPr="00ED7A6A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ED7A6A" w:rsidRPr="00ED7A6A">
        <w:rPr>
          <w:rFonts w:ascii="Times New Roman" w:hAnsi="Times New Roman"/>
          <w:sz w:val="28"/>
          <w:szCs w:val="28"/>
          <w:lang w:val="uk-UA"/>
        </w:rPr>
        <w:t xml:space="preserve">начальника відділу №3 Черкаського районного управління цивільного захисту та превентивної діяльності ГУ ДСНС України у Черкаській області 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E5B71">
        <w:rPr>
          <w:rFonts w:ascii="Times New Roman" w:hAnsi="Times New Roman"/>
          <w:b/>
          <w:sz w:val="28"/>
          <w:szCs w:val="28"/>
          <w:lang w:val="uk-UA"/>
        </w:rPr>
        <w:t xml:space="preserve">заступник голови комісії </w:t>
      </w:r>
      <w:r w:rsidRPr="007E5B71">
        <w:rPr>
          <w:rFonts w:ascii="Times New Roman" w:hAnsi="Times New Roman"/>
          <w:bCs/>
          <w:sz w:val="28"/>
          <w:szCs w:val="28"/>
          <w:lang w:val="uk-UA"/>
        </w:rPr>
        <w:t>(за згодою)</w:t>
      </w:r>
      <w:r w:rsidRPr="007E5B71">
        <w:rPr>
          <w:rFonts w:ascii="Times New Roman" w:hAnsi="Times New Roman"/>
          <w:sz w:val="28"/>
          <w:szCs w:val="28"/>
          <w:lang w:val="uk-UA"/>
        </w:rPr>
        <w:t>.</w:t>
      </w:r>
    </w:p>
    <w:p w14:paraId="3E9FCCFC" w14:textId="0BF6C001" w:rsidR="000F19BB" w:rsidRPr="007E5B71" w:rsidRDefault="000F19BB" w:rsidP="000F19B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5B71">
        <w:rPr>
          <w:rFonts w:ascii="Times New Roman" w:hAnsi="Times New Roman"/>
          <w:sz w:val="28"/>
          <w:szCs w:val="28"/>
          <w:lang w:val="uk-UA"/>
        </w:rPr>
        <w:t>5. Старший інспектор відділу з питань цивільного захисту та оборонної роботи</w:t>
      </w:r>
      <w:r w:rsidR="008223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7E5B71">
        <w:rPr>
          <w:rFonts w:ascii="Times New Roman" w:hAnsi="Times New Roman"/>
          <w:b/>
          <w:sz w:val="28"/>
          <w:szCs w:val="28"/>
          <w:lang w:val="uk-UA"/>
        </w:rPr>
        <w:t>секретар комісії.</w:t>
      </w:r>
    </w:p>
    <w:p w14:paraId="1387B6EB" w14:textId="77777777" w:rsidR="000F19BB" w:rsidRPr="007E5B71" w:rsidRDefault="000F19BB" w:rsidP="000F19BB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b/>
          <w:sz w:val="28"/>
          <w:szCs w:val="28"/>
          <w:lang w:val="uk-UA" w:eastAsia="ru-RU"/>
        </w:rPr>
        <w:t>Члени комісії:</w:t>
      </w:r>
    </w:p>
    <w:p w14:paraId="680C8C36" w14:textId="4FA482B9" w:rsidR="000F19BB" w:rsidRPr="007E5B71" w:rsidRDefault="000F19BB" w:rsidP="00ED7A6A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>6. Заступник міського голови, що згідно з розподілом функціональних повноважень, о</w:t>
      </w:r>
      <w:r w:rsidRPr="007E5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рганізовує роботу по здійсненню власних та делегованих повноважень виконавчими органами ради щодо реалізації державної політики, справах дітей, в галузі охорони здоров`я та у сферах дошкільної, середньої, позашкільної та вищої освіти і науки, сферах культури, молодіжної та внутрішньої політики, фізкультури та спорту.</w:t>
      </w:r>
    </w:p>
    <w:p w14:paraId="446BDBD8" w14:textId="7B939691" w:rsidR="000F19BB" w:rsidRPr="007E5B71" w:rsidRDefault="00ED7A6A" w:rsidP="000F19BB">
      <w:pPr>
        <w:tabs>
          <w:tab w:val="num" w:pos="360"/>
        </w:tabs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</w:t>
      </w:r>
      <w:r w:rsidR="000F19BB" w:rsidRPr="007E5B71">
        <w:rPr>
          <w:rFonts w:ascii="Times New Roman" w:hAnsi="Times New Roman"/>
          <w:sz w:val="28"/>
          <w:szCs w:val="28"/>
          <w:lang w:val="uk-UA" w:eastAsia="ru-RU"/>
        </w:rPr>
        <w:t>. Начальник фінансового управління.</w:t>
      </w:r>
    </w:p>
    <w:p w14:paraId="78DDBA58" w14:textId="052F1FAE" w:rsidR="000F19BB" w:rsidRPr="007E5B71" w:rsidRDefault="00ED7A6A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0F19BB" w:rsidRPr="007E5B71">
        <w:rPr>
          <w:rFonts w:ascii="Times New Roman" w:hAnsi="Times New Roman"/>
          <w:sz w:val="28"/>
          <w:szCs w:val="28"/>
          <w:lang w:val="uk-UA" w:eastAsia="ru-RU"/>
        </w:rPr>
        <w:t>. Начальник управління житлово-комунального господарства.</w:t>
      </w:r>
    </w:p>
    <w:p w14:paraId="6D42A9BE" w14:textId="43615CD5" w:rsidR="000F19BB" w:rsidRPr="007E5B71" w:rsidRDefault="00ED7A6A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9</w:t>
      </w:r>
      <w:r w:rsidR="000F19BB" w:rsidRPr="007E5B71">
        <w:rPr>
          <w:rFonts w:ascii="Times New Roman" w:hAnsi="Times New Roman"/>
          <w:sz w:val="28"/>
          <w:szCs w:val="28"/>
          <w:lang w:val="uk-UA" w:eastAsia="ru-RU"/>
        </w:rPr>
        <w:t>. Начальник юридичного відділу.</w:t>
      </w:r>
    </w:p>
    <w:p w14:paraId="3176CDE5" w14:textId="68B39CD6" w:rsidR="000F19BB" w:rsidRPr="007E5B71" w:rsidRDefault="000F19BB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D7A6A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>. Начальник управління економічного розвитку</w:t>
      </w:r>
      <w:r w:rsidR="00822390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5C58503" w14:textId="5AE0C5C5" w:rsidR="000F19BB" w:rsidRPr="007E5B71" w:rsidRDefault="000F19BB" w:rsidP="000F19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D7A6A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>. Начальник управління освіти, молоді та спорту міської ради.</w:t>
      </w:r>
    </w:p>
    <w:p w14:paraId="758C8E1E" w14:textId="0D9D13E4" w:rsidR="000F19BB" w:rsidRPr="007E5B71" w:rsidRDefault="000F19BB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D7A6A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>. Начальник управління праці та соціального захисту населення.</w:t>
      </w:r>
    </w:p>
    <w:p w14:paraId="049E09E3" w14:textId="47033543" w:rsidR="00256845" w:rsidRPr="00256845" w:rsidRDefault="000F19BB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6845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D7A6A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256845" w:rsidRPr="00256845">
        <w:rPr>
          <w:rFonts w:ascii="Times New Roman" w:hAnsi="Times New Roman"/>
          <w:sz w:val="28"/>
          <w:szCs w:val="28"/>
          <w:lang w:val="uk-UA" w:eastAsia="ru-RU"/>
        </w:rPr>
        <w:t>Начальник відділу культури.</w:t>
      </w:r>
    </w:p>
    <w:p w14:paraId="750EBBAF" w14:textId="048014C4" w:rsidR="00256845" w:rsidRDefault="00256845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6845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D7A6A"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>. Директор Комуналь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 некомерцій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 підприємст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 «Смілянська міська лікарня» Смілян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1BC8B11C" w14:textId="607103B7" w:rsidR="00ED7A6A" w:rsidRPr="00256845" w:rsidRDefault="00ED7A6A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 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Начальник 12 ДРПЧ 2 ДПРЗ ГУ ДСНС України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 Черка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845">
        <w:rPr>
          <w:rFonts w:ascii="Times New Roman" w:hAnsi="Times New Roman"/>
          <w:bCs/>
          <w:sz w:val="28"/>
          <w:szCs w:val="28"/>
          <w:lang w:val="uk-UA" w:eastAsia="ru-RU"/>
        </w:rPr>
        <w:t>(за згодою)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085DFBE4" w14:textId="5348CB1E" w:rsidR="000F19BB" w:rsidRPr="00256845" w:rsidRDefault="00256845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ED7A6A">
        <w:rPr>
          <w:rFonts w:ascii="Times New Roman" w:hAnsi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0F19BB" w:rsidRPr="00256845">
        <w:rPr>
          <w:rFonts w:ascii="Times New Roman" w:hAnsi="Times New Roman"/>
          <w:sz w:val="28"/>
          <w:szCs w:val="28"/>
          <w:lang w:val="uk-UA" w:eastAsia="ru-RU"/>
        </w:rPr>
        <w:t xml:space="preserve">Заступник начальника відділу поліції № 2 Черкаського РУП ГУНП в Черкаській області </w:t>
      </w:r>
      <w:r w:rsidR="000F19BB" w:rsidRPr="00256845">
        <w:rPr>
          <w:rFonts w:ascii="Times New Roman" w:hAnsi="Times New Roman"/>
          <w:bCs/>
          <w:sz w:val="28"/>
          <w:szCs w:val="28"/>
          <w:lang w:val="uk-UA" w:eastAsia="ru-RU"/>
        </w:rPr>
        <w:t>(за згодою)</w:t>
      </w:r>
      <w:r w:rsidR="000F19BB" w:rsidRPr="00256845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114C1D4A" w14:textId="6EE9063D" w:rsidR="000F19BB" w:rsidRPr="00256845" w:rsidRDefault="000F19BB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6845">
        <w:rPr>
          <w:rFonts w:ascii="Times New Roman" w:hAnsi="Times New Roman"/>
          <w:sz w:val="28"/>
          <w:szCs w:val="28"/>
          <w:lang w:val="uk-UA" w:eastAsia="ru-RU"/>
        </w:rPr>
        <w:t>1</w:t>
      </w:r>
      <w:r w:rsidR="00822390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. Заступник начальника Черкаського РУ ГУ Держпродспоживслужби в Черкаській області </w:t>
      </w:r>
      <w:r w:rsidRPr="00256845">
        <w:rPr>
          <w:rFonts w:ascii="Times New Roman" w:hAnsi="Times New Roman"/>
          <w:bCs/>
          <w:sz w:val="28"/>
          <w:szCs w:val="28"/>
          <w:lang w:val="uk-UA" w:eastAsia="ru-RU"/>
        </w:rPr>
        <w:t>(за згодою)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14:paraId="300C4B45" w14:textId="27E945BD" w:rsidR="000F19BB" w:rsidRPr="00256845" w:rsidRDefault="000F19BB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6845">
        <w:rPr>
          <w:rFonts w:ascii="Times New Roman" w:hAnsi="Times New Roman"/>
          <w:sz w:val="28"/>
          <w:szCs w:val="28"/>
          <w:lang w:val="uk-UA" w:eastAsia="ru-RU"/>
        </w:rPr>
        <w:t>1</w:t>
      </w:r>
      <w:r w:rsidR="00822390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. Начальник Смілянської метеорологічної станції </w:t>
      </w:r>
      <w:r w:rsidRPr="00256845">
        <w:rPr>
          <w:rFonts w:ascii="Times New Roman" w:hAnsi="Times New Roman"/>
          <w:bCs/>
          <w:sz w:val="28"/>
          <w:szCs w:val="28"/>
          <w:lang w:val="uk-UA" w:eastAsia="ru-RU"/>
        </w:rPr>
        <w:t>(за згодою)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2B0500F" w14:textId="77777777" w:rsidR="000F19BB" w:rsidRPr="00256845" w:rsidRDefault="000F19BB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A35C633" w14:textId="77777777" w:rsidR="00ED7A6A" w:rsidRPr="00256845" w:rsidRDefault="00ED7A6A" w:rsidP="00ED7A6A">
      <w:pPr>
        <w:tabs>
          <w:tab w:val="left" w:pos="7476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256845">
        <w:rPr>
          <w:rFonts w:ascii="Times New Roman" w:hAnsi="Times New Roman"/>
          <w:sz w:val="24"/>
          <w:szCs w:val="24"/>
          <w:lang w:val="uk-UA" w:eastAsia="ru-RU"/>
        </w:rPr>
        <w:lastRenderedPageBreak/>
        <w:t>Продовження додатку 1</w:t>
      </w:r>
    </w:p>
    <w:p w14:paraId="5D7D47BB" w14:textId="77777777" w:rsidR="00ED7A6A" w:rsidRDefault="00ED7A6A" w:rsidP="00DE2B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1AE8F57" w14:textId="64AD0A9E" w:rsidR="005B0867" w:rsidRPr="007E5B71" w:rsidRDefault="000F19BB" w:rsidP="00DE2B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56845">
        <w:rPr>
          <w:rFonts w:ascii="Times New Roman" w:hAnsi="Times New Roman"/>
          <w:sz w:val="28"/>
          <w:szCs w:val="28"/>
          <w:lang w:val="uk-UA" w:eastAsia="ru-RU"/>
        </w:rPr>
        <w:t>У разі відсутності посадової особи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>, участ</w:t>
      </w:r>
      <w:r w:rsidR="00DE2B22" w:rsidRPr="007E5B71">
        <w:rPr>
          <w:rFonts w:ascii="Times New Roman" w:hAnsi="Times New Roman"/>
          <w:sz w:val="28"/>
          <w:szCs w:val="28"/>
          <w:lang w:val="uk-UA" w:eastAsia="ru-RU"/>
        </w:rPr>
        <w:t>ь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 xml:space="preserve"> у роботі комісії </w:t>
      </w:r>
      <w:r w:rsidR="00DE2B22" w:rsidRPr="007E5B71">
        <w:rPr>
          <w:rFonts w:ascii="Times New Roman" w:hAnsi="Times New Roman"/>
          <w:color w:val="000000"/>
          <w:sz w:val="28"/>
          <w:szCs w:val="28"/>
          <w:lang w:val="uk-UA"/>
        </w:rPr>
        <w:t>з правом голосу</w:t>
      </w:r>
      <w:r w:rsidR="00DE2B22" w:rsidRPr="007E5B71">
        <w:rPr>
          <w:rFonts w:ascii="Times New Roman" w:hAnsi="Times New Roman"/>
          <w:sz w:val="28"/>
          <w:szCs w:val="28"/>
          <w:lang w:val="uk-UA" w:eastAsia="ru-RU"/>
        </w:rPr>
        <w:t xml:space="preserve"> бере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 xml:space="preserve"> працівник, на якого покладено виконання обов’язків</w:t>
      </w:r>
      <w:r w:rsidR="00DE2B22" w:rsidRPr="007E5B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E2B22" w:rsidRPr="007E5B71">
        <w:rPr>
          <w:rFonts w:ascii="Times New Roman" w:hAnsi="Times New Roman"/>
          <w:color w:val="000000"/>
          <w:sz w:val="28"/>
          <w:szCs w:val="28"/>
          <w:lang w:val="uk-UA"/>
        </w:rPr>
        <w:t>за відповідною посадою.</w:t>
      </w:r>
    </w:p>
    <w:p w14:paraId="1F7F323A" w14:textId="77777777" w:rsidR="005B0867" w:rsidRDefault="005B0867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5E42731" w14:textId="77777777" w:rsidR="00137186" w:rsidRPr="007E5B71" w:rsidRDefault="00137186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DB6A40C" w14:textId="0D994BAF" w:rsidR="005B0867" w:rsidRPr="007E5B71" w:rsidRDefault="00ED7A6A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рший </w:t>
      </w:r>
      <w:r w:rsidRPr="007E5B71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="005B0867" w:rsidRPr="007E5B71">
        <w:rPr>
          <w:rFonts w:ascii="Times New Roman" w:hAnsi="Times New Roman"/>
          <w:color w:val="000000"/>
          <w:sz w:val="28"/>
          <w:szCs w:val="28"/>
          <w:lang w:val="uk-UA"/>
        </w:rPr>
        <w:t>міського голови</w:t>
      </w:r>
      <w:r w:rsidR="005B0867" w:rsidRPr="007E5B7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5B0867" w:rsidRPr="007E5B7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5B0867" w:rsidRPr="007E5B7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Олександр ЛИСЕНКО</w:t>
      </w:r>
    </w:p>
    <w:p w14:paraId="12C05D6B" w14:textId="77777777" w:rsidR="005B0867" w:rsidRPr="007E5B71" w:rsidRDefault="005B0867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8CC8B7D" w14:textId="77777777" w:rsidR="005B0867" w:rsidRPr="007E5B71" w:rsidRDefault="005B0867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A102E66" w14:textId="77777777" w:rsidR="005B0867" w:rsidRPr="007E5B71" w:rsidRDefault="005B0867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9D0DFCA" w14:textId="77777777" w:rsidR="005B0867" w:rsidRPr="007E5B71" w:rsidRDefault="005B0867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D260EF8" w14:textId="77777777" w:rsidR="005B0867" w:rsidRPr="007E5B71" w:rsidRDefault="005B0867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73C8B88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8CB4ED1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3E07DAC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A397731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EAC1664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B5BCBD7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9D4ECF9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E9A7067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F25D8B0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967E173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9B2848F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41C6B28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54760BA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2E2038D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048EB0E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E0A0315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AB5BEE8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59BE17F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7C58702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83CB002" w14:textId="77777777" w:rsidR="006C1AE8" w:rsidRPr="007E5B71" w:rsidRDefault="006C1AE8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305F478" w14:textId="77777777" w:rsidR="00B91910" w:rsidRDefault="00B91910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9A7A35F" w14:textId="77777777" w:rsidR="00822390" w:rsidRDefault="00822390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A4E73DA" w14:textId="77777777" w:rsidR="00822390" w:rsidRDefault="00822390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04C91E5" w14:textId="77777777" w:rsidR="00822390" w:rsidRDefault="00822390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312DF4C" w14:textId="77777777" w:rsidR="00822390" w:rsidRDefault="00822390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FDC2C39" w14:textId="77777777" w:rsidR="00ED7A6A" w:rsidRDefault="00ED7A6A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EAD1F7C" w14:textId="77777777" w:rsidR="00ED7A6A" w:rsidRDefault="00ED7A6A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88A0E84" w14:textId="77777777" w:rsidR="00ED7A6A" w:rsidRDefault="00ED7A6A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64CAE72" w14:textId="77777777" w:rsidR="00ED7A6A" w:rsidRDefault="00ED7A6A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74E57DB" w14:textId="77777777" w:rsidR="00822390" w:rsidRDefault="00822390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2424930" w14:textId="77777777" w:rsidR="006C1AE8" w:rsidRPr="007E5B71" w:rsidRDefault="006C1AE8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0E032BA" w14:textId="77777777" w:rsidR="005B0867" w:rsidRPr="007E5B71" w:rsidRDefault="005B0867" w:rsidP="001408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5B71">
        <w:rPr>
          <w:rFonts w:ascii="Times New Roman" w:hAnsi="Times New Roman"/>
          <w:color w:val="000000"/>
          <w:sz w:val="24"/>
          <w:szCs w:val="24"/>
          <w:lang w:val="uk-UA"/>
        </w:rPr>
        <w:t>Олександр КОЗАЧЕК</w:t>
      </w:r>
    </w:p>
    <w:sectPr w:rsidR="005B0867" w:rsidRPr="007E5B71" w:rsidSect="00414C50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D3D9" w14:textId="77777777" w:rsidR="00141678" w:rsidRDefault="00141678" w:rsidP="00414C50">
      <w:pPr>
        <w:spacing w:after="0" w:line="240" w:lineRule="auto"/>
      </w:pPr>
      <w:r>
        <w:separator/>
      </w:r>
    </w:p>
  </w:endnote>
  <w:endnote w:type="continuationSeparator" w:id="0">
    <w:p w14:paraId="68D82F6C" w14:textId="77777777" w:rsidR="00141678" w:rsidRDefault="00141678" w:rsidP="004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E35D2" w14:textId="77777777" w:rsidR="00141678" w:rsidRDefault="00141678" w:rsidP="00414C50">
      <w:pPr>
        <w:spacing w:after="0" w:line="240" w:lineRule="auto"/>
      </w:pPr>
      <w:r>
        <w:separator/>
      </w:r>
    </w:p>
  </w:footnote>
  <w:footnote w:type="continuationSeparator" w:id="0">
    <w:p w14:paraId="59B8CA45" w14:textId="77777777" w:rsidR="00141678" w:rsidRDefault="00141678" w:rsidP="0041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6496" w14:textId="77777777" w:rsidR="005B0867" w:rsidRPr="00305E41" w:rsidRDefault="005B0867">
    <w:pPr>
      <w:pStyle w:val="a9"/>
      <w:jc w:val="center"/>
      <w:rPr>
        <w:rFonts w:ascii="Times New Roman" w:hAnsi="Times New Roman"/>
        <w:sz w:val="24"/>
        <w:szCs w:val="24"/>
      </w:rPr>
    </w:pPr>
    <w:r w:rsidRPr="00305E41">
      <w:rPr>
        <w:rFonts w:ascii="Times New Roman" w:hAnsi="Times New Roman"/>
        <w:sz w:val="24"/>
        <w:szCs w:val="24"/>
      </w:rPr>
      <w:fldChar w:fldCharType="begin"/>
    </w:r>
    <w:r w:rsidRPr="00305E41">
      <w:rPr>
        <w:rFonts w:ascii="Times New Roman" w:hAnsi="Times New Roman"/>
        <w:sz w:val="24"/>
        <w:szCs w:val="24"/>
      </w:rPr>
      <w:instrText>PAGE   \* MERGEFORMAT</w:instrText>
    </w:r>
    <w:r w:rsidRPr="00305E41">
      <w:rPr>
        <w:rFonts w:ascii="Times New Roman" w:hAnsi="Times New Roman"/>
        <w:sz w:val="24"/>
        <w:szCs w:val="24"/>
      </w:rPr>
      <w:fldChar w:fldCharType="separate"/>
    </w:r>
    <w:r w:rsidRPr="00305E41">
      <w:rPr>
        <w:rFonts w:ascii="Times New Roman" w:hAnsi="Times New Roman"/>
        <w:sz w:val="24"/>
        <w:szCs w:val="24"/>
        <w:lang w:val="uk-UA"/>
      </w:rPr>
      <w:t>2</w:t>
    </w:r>
    <w:r w:rsidRPr="00305E41">
      <w:rPr>
        <w:rFonts w:ascii="Times New Roman" w:hAnsi="Times New Roman"/>
        <w:sz w:val="24"/>
        <w:szCs w:val="24"/>
        <w:lang w:val="uk-UA"/>
      </w:rPr>
      <w:fldChar w:fldCharType="end"/>
    </w:r>
  </w:p>
  <w:p w14:paraId="15EC9CA5" w14:textId="77777777" w:rsidR="005B0867" w:rsidRDefault="005B08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96"/>
    <w:rsid w:val="000255DB"/>
    <w:rsid w:val="00045009"/>
    <w:rsid w:val="00072D3F"/>
    <w:rsid w:val="00080425"/>
    <w:rsid w:val="000913C7"/>
    <w:rsid w:val="000A2AC4"/>
    <w:rsid w:val="000F19BB"/>
    <w:rsid w:val="00133196"/>
    <w:rsid w:val="00137186"/>
    <w:rsid w:val="00140884"/>
    <w:rsid w:val="00141678"/>
    <w:rsid w:val="00164F5B"/>
    <w:rsid w:val="001955C4"/>
    <w:rsid w:val="001D55DD"/>
    <w:rsid w:val="00256845"/>
    <w:rsid w:val="00273A36"/>
    <w:rsid w:val="002D5A6D"/>
    <w:rsid w:val="002E3912"/>
    <w:rsid w:val="00305E41"/>
    <w:rsid w:val="00315ECE"/>
    <w:rsid w:val="0033302B"/>
    <w:rsid w:val="0033680A"/>
    <w:rsid w:val="003863D6"/>
    <w:rsid w:val="003A35A2"/>
    <w:rsid w:val="003A3915"/>
    <w:rsid w:val="003B7FC4"/>
    <w:rsid w:val="003C5A59"/>
    <w:rsid w:val="003F67C8"/>
    <w:rsid w:val="00402C4B"/>
    <w:rsid w:val="00414C50"/>
    <w:rsid w:val="0046070F"/>
    <w:rsid w:val="00470AD5"/>
    <w:rsid w:val="004722EB"/>
    <w:rsid w:val="004749FB"/>
    <w:rsid w:val="00482FB3"/>
    <w:rsid w:val="0048736B"/>
    <w:rsid w:val="004B7DAB"/>
    <w:rsid w:val="005107A4"/>
    <w:rsid w:val="00546CCE"/>
    <w:rsid w:val="00551009"/>
    <w:rsid w:val="0058435D"/>
    <w:rsid w:val="00585561"/>
    <w:rsid w:val="005A2164"/>
    <w:rsid w:val="005B0867"/>
    <w:rsid w:val="005D056D"/>
    <w:rsid w:val="005D79E7"/>
    <w:rsid w:val="00607710"/>
    <w:rsid w:val="00643C64"/>
    <w:rsid w:val="006930BC"/>
    <w:rsid w:val="00696678"/>
    <w:rsid w:val="006C1AE8"/>
    <w:rsid w:val="006F1A6C"/>
    <w:rsid w:val="00747889"/>
    <w:rsid w:val="00750984"/>
    <w:rsid w:val="007633FE"/>
    <w:rsid w:val="007D7608"/>
    <w:rsid w:val="007E5B71"/>
    <w:rsid w:val="00822390"/>
    <w:rsid w:val="00841BC2"/>
    <w:rsid w:val="00856F4F"/>
    <w:rsid w:val="008A4B55"/>
    <w:rsid w:val="008E31ED"/>
    <w:rsid w:val="008E35FB"/>
    <w:rsid w:val="008F7481"/>
    <w:rsid w:val="00974926"/>
    <w:rsid w:val="00981D97"/>
    <w:rsid w:val="00986F48"/>
    <w:rsid w:val="00987770"/>
    <w:rsid w:val="009E480A"/>
    <w:rsid w:val="009E4E63"/>
    <w:rsid w:val="009F5F32"/>
    <w:rsid w:val="00A04B28"/>
    <w:rsid w:val="00A24E86"/>
    <w:rsid w:val="00A303E9"/>
    <w:rsid w:val="00A3190E"/>
    <w:rsid w:val="00A33075"/>
    <w:rsid w:val="00A7462B"/>
    <w:rsid w:val="00A74CE3"/>
    <w:rsid w:val="00A76905"/>
    <w:rsid w:val="00A7798E"/>
    <w:rsid w:val="00AC1C7C"/>
    <w:rsid w:val="00B02C9A"/>
    <w:rsid w:val="00B11E08"/>
    <w:rsid w:val="00B178F6"/>
    <w:rsid w:val="00B22AFC"/>
    <w:rsid w:val="00B35559"/>
    <w:rsid w:val="00B51B00"/>
    <w:rsid w:val="00B627EA"/>
    <w:rsid w:val="00B91910"/>
    <w:rsid w:val="00BA1F79"/>
    <w:rsid w:val="00BB1B8A"/>
    <w:rsid w:val="00BC6A9A"/>
    <w:rsid w:val="00BD575E"/>
    <w:rsid w:val="00BE79C9"/>
    <w:rsid w:val="00C26FE7"/>
    <w:rsid w:val="00C334FE"/>
    <w:rsid w:val="00C57A70"/>
    <w:rsid w:val="00C60A96"/>
    <w:rsid w:val="00C61E4C"/>
    <w:rsid w:val="00C62546"/>
    <w:rsid w:val="00C71C6B"/>
    <w:rsid w:val="00C86253"/>
    <w:rsid w:val="00CA0A39"/>
    <w:rsid w:val="00CA14B5"/>
    <w:rsid w:val="00CA1BE6"/>
    <w:rsid w:val="00CB2109"/>
    <w:rsid w:val="00CD446A"/>
    <w:rsid w:val="00CF1180"/>
    <w:rsid w:val="00D25FBA"/>
    <w:rsid w:val="00D26EB7"/>
    <w:rsid w:val="00D372AC"/>
    <w:rsid w:val="00D432B7"/>
    <w:rsid w:val="00D4544C"/>
    <w:rsid w:val="00D5682C"/>
    <w:rsid w:val="00D6326C"/>
    <w:rsid w:val="00D83C3E"/>
    <w:rsid w:val="00DB0E2F"/>
    <w:rsid w:val="00DC2243"/>
    <w:rsid w:val="00DE2B22"/>
    <w:rsid w:val="00E04375"/>
    <w:rsid w:val="00E640DB"/>
    <w:rsid w:val="00E76EE8"/>
    <w:rsid w:val="00E801C2"/>
    <w:rsid w:val="00E822A6"/>
    <w:rsid w:val="00EA4282"/>
    <w:rsid w:val="00EA4324"/>
    <w:rsid w:val="00EB2EB7"/>
    <w:rsid w:val="00ED7A6A"/>
    <w:rsid w:val="00EE2B4F"/>
    <w:rsid w:val="00F02A2D"/>
    <w:rsid w:val="00F15A12"/>
    <w:rsid w:val="00F22888"/>
    <w:rsid w:val="00F66BDE"/>
    <w:rsid w:val="00F953B4"/>
    <w:rsid w:val="00FC136F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0B187"/>
  <w15:docId w15:val="{A37925AB-B042-4B09-8F31-F4379C10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A96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C60A96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56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F19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A96"/>
    <w:rPr>
      <w:rFonts w:cs="Times New Roman"/>
      <w:b/>
      <w:bCs/>
      <w:sz w:val="24"/>
      <w:szCs w:val="24"/>
      <w:lang w:val="uk-UA" w:eastAsia="ru-RU" w:bidi="ar-SA"/>
    </w:rPr>
  </w:style>
  <w:style w:type="paragraph" w:styleId="a3">
    <w:name w:val="Title"/>
    <w:basedOn w:val="a"/>
    <w:link w:val="a4"/>
    <w:uiPriority w:val="99"/>
    <w:qFormat/>
    <w:rsid w:val="00C60A9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uk-UA" w:eastAsia="ru-RU"/>
    </w:rPr>
  </w:style>
  <w:style w:type="character" w:customStyle="1" w:styleId="a4">
    <w:name w:val="Назва Знак"/>
    <w:link w:val="a3"/>
    <w:uiPriority w:val="99"/>
    <w:locked/>
    <w:rsid w:val="00C60A96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5">
    <w:name w:val="Body Text"/>
    <w:basedOn w:val="a"/>
    <w:link w:val="a6"/>
    <w:uiPriority w:val="99"/>
    <w:rsid w:val="00C60A96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6">
    <w:name w:val="Основний текст Знак"/>
    <w:link w:val="a5"/>
    <w:uiPriority w:val="99"/>
    <w:locked/>
    <w:rsid w:val="00C60A96"/>
    <w:rPr>
      <w:rFonts w:cs="Times New Roman"/>
      <w:sz w:val="24"/>
      <w:szCs w:val="24"/>
      <w:lang w:val="uk-UA" w:eastAsia="ru-RU" w:bidi="ar-SA"/>
    </w:rPr>
  </w:style>
  <w:style w:type="character" w:customStyle="1" w:styleId="a7">
    <w:name w:val="Підзаголовок Знак"/>
    <w:link w:val="a8"/>
    <w:uiPriority w:val="99"/>
    <w:locked/>
    <w:rsid w:val="00C60A96"/>
    <w:rPr>
      <w:rFonts w:ascii="Arial" w:hAnsi="Arial" w:cs="Times New Roman"/>
      <w:b/>
      <w:sz w:val="36"/>
      <w:lang w:val="uk-UA" w:eastAsia="ar-SA" w:bidi="ar-SA"/>
    </w:rPr>
  </w:style>
  <w:style w:type="paragraph" w:styleId="a8">
    <w:name w:val="Subtitle"/>
    <w:basedOn w:val="a"/>
    <w:next w:val="a5"/>
    <w:link w:val="a7"/>
    <w:uiPriority w:val="99"/>
    <w:qFormat/>
    <w:rsid w:val="00C60A96"/>
    <w:pPr>
      <w:suppressAutoHyphens/>
      <w:spacing w:after="0" w:line="240" w:lineRule="auto"/>
      <w:jc w:val="center"/>
    </w:pPr>
    <w:rPr>
      <w:rFonts w:ascii="Arial" w:hAnsi="Arial"/>
      <w:b/>
      <w:sz w:val="36"/>
      <w:szCs w:val="20"/>
      <w:lang w:val="uk-UA" w:eastAsia="ar-SA"/>
    </w:rPr>
  </w:style>
  <w:style w:type="character" w:customStyle="1" w:styleId="SubtitleChar1">
    <w:name w:val="Subtitle Char1"/>
    <w:uiPriority w:val="11"/>
    <w:rsid w:val="00B1437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414C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locked/>
    <w:rsid w:val="00414C50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rsid w:val="00414C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locked/>
    <w:rsid w:val="00414C50"/>
    <w:rPr>
      <w:rFonts w:ascii="Calibri" w:eastAsia="Times New Roman" w:hAnsi="Calibri" w:cs="Times New Roman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0F19B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F19B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0F19BB"/>
    <w:rPr>
      <w:rFonts w:ascii="Calibri" w:hAnsi="Calibri"/>
      <w:sz w:val="22"/>
      <w:szCs w:val="22"/>
      <w:lang w:val="ru-RU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F19B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0F19BB"/>
    <w:rPr>
      <w:rFonts w:ascii="Calibri" w:hAnsi="Calibri"/>
      <w:sz w:val="16"/>
      <w:szCs w:val="16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2568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561D-5FC2-401C-9404-2971FF26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148</Characters>
  <Application>Microsoft Office Word</Application>
  <DocSecurity>0</DocSecurity>
  <Lines>102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мд</dc:creator>
  <cp:keywords/>
  <dc:description/>
  <cp:lastModifiedBy>U84</cp:lastModifiedBy>
  <cp:revision>3</cp:revision>
  <cp:lastPrinted>2025-05-12T07:52:00Z</cp:lastPrinted>
  <dcterms:created xsi:type="dcterms:W3CDTF">2026-01-15T09:05:00Z</dcterms:created>
  <dcterms:modified xsi:type="dcterms:W3CDTF">2026-01-15T09:06:00Z</dcterms:modified>
</cp:coreProperties>
</file>